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>, LL.M.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r w:rsidR="00607731">
        <w:rPr>
          <w:sz w:val="20"/>
          <w:szCs w:val="20"/>
        </w:rPr>
        <w:t>11</w:t>
      </w:r>
      <w:r w:rsidR="002A161D">
        <w:rPr>
          <w:sz w:val="20"/>
          <w:szCs w:val="20"/>
        </w:rPr>
        <w:t>.11</w:t>
      </w:r>
      <w:r w:rsidR="00BD2E3D">
        <w:rPr>
          <w:sz w:val="20"/>
          <w:szCs w:val="20"/>
        </w:rPr>
        <w:t>.2022</w:t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607731">
        <w:t>11</w:t>
      </w:r>
      <w:r w:rsidR="002A161D">
        <w:t>.11</w:t>
      </w:r>
      <w:r w:rsidR="00BD2E3D">
        <w:t>.2022</w:t>
      </w:r>
    </w:p>
    <w:p w:rsidR="000048B9" w:rsidRPr="00077F56" w:rsidRDefault="00077F56" w:rsidP="00B27718">
      <w:r w:rsidRPr="00077F56">
        <w:br/>
      </w:r>
    </w:p>
    <w:p w:rsidR="00596D26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roslav Řezáč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ivovarnická 1435/9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607731" w:rsidRDefault="0060773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0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07731">
        <w:rPr>
          <w:b/>
        </w:rPr>
        <w:t>4926734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2A161D">
        <w:rPr>
          <w:b/>
          <w:sz w:val="28"/>
          <w:szCs w:val="28"/>
        </w:rPr>
        <w:t>30</w:t>
      </w:r>
      <w:r w:rsidR="00607731">
        <w:rPr>
          <w:b/>
          <w:sz w:val="28"/>
          <w:szCs w:val="28"/>
        </w:rPr>
        <w:t>9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3F0FF4">
        <w:rPr>
          <w:sz w:val="28"/>
          <w:szCs w:val="28"/>
        </w:rPr>
        <w:t xml:space="preserve">výměnu </w:t>
      </w:r>
      <w:bookmarkStart w:id="0" w:name="_GoBack"/>
      <w:bookmarkEnd w:id="0"/>
      <w:r w:rsidR="00607731">
        <w:rPr>
          <w:sz w:val="28"/>
          <w:szCs w:val="28"/>
        </w:rPr>
        <w:t xml:space="preserve">vodovodní přípojky Novákovo náměstí 702 </w:t>
      </w:r>
      <w:r w:rsidR="00BC4040">
        <w:rPr>
          <w:sz w:val="28"/>
          <w:szCs w:val="28"/>
        </w:rPr>
        <w:t xml:space="preserve">za cenu </w:t>
      </w:r>
      <w:r w:rsidR="00607731">
        <w:rPr>
          <w:sz w:val="28"/>
          <w:szCs w:val="28"/>
        </w:rPr>
        <w:t>99 613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607731">
        <w:rPr>
          <w:sz w:val="28"/>
          <w:szCs w:val="28"/>
        </w:rPr>
        <w:t>114 554,95</w:t>
      </w:r>
      <w:r w:rsidR="002A161D">
        <w:rPr>
          <w:sz w:val="28"/>
          <w:szCs w:val="28"/>
        </w:rPr>
        <w:t>,- 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161D"/>
    <w:rsid w:val="002A6E31"/>
    <w:rsid w:val="002B689B"/>
    <w:rsid w:val="00351614"/>
    <w:rsid w:val="0038038D"/>
    <w:rsid w:val="00384253"/>
    <w:rsid w:val="00395A00"/>
    <w:rsid w:val="003A6FDD"/>
    <w:rsid w:val="003B4969"/>
    <w:rsid w:val="003C5E98"/>
    <w:rsid w:val="003F0FF4"/>
    <w:rsid w:val="0040440F"/>
    <w:rsid w:val="004442D5"/>
    <w:rsid w:val="00447A26"/>
    <w:rsid w:val="00472F3F"/>
    <w:rsid w:val="00481482"/>
    <w:rsid w:val="004940C8"/>
    <w:rsid w:val="00547CD4"/>
    <w:rsid w:val="00587671"/>
    <w:rsid w:val="00596D26"/>
    <w:rsid w:val="005B1DF4"/>
    <w:rsid w:val="005C4248"/>
    <w:rsid w:val="005E263B"/>
    <w:rsid w:val="005E79A3"/>
    <w:rsid w:val="00607731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FCD5-EA95-4D99-8153-BE1EC742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Andělová Barbora (ÚMČ Kbely)</cp:lastModifiedBy>
  <cp:revision>3</cp:revision>
  <cp:lastPrinted>2022-11-11T09:28:00Z</cp:lastPrinted>
  <dcterms:created xsi:type="dcterms:W3CDTF">2022-11-11T09:29:00Z</dcterms:created>
  <dcterms:modified xsi:type="dcterms:W3CDTF">2022-11-11T09:31:00Z</dcterms:modified>
</cp:coreProperties>
</file>